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E88F" w14:textId="6ECFBDEE" w:rsidR="00D6525A" w:rsidRDefault="00C120B1">
      <w:pPr>
        <w:pStyle w:val="Standard"/>
      </w:pPr>
      <w:r>
        <w:rPr>
          <w:b/>
          <w:bCs/>
        </w:rPr>
        <w:t>Norfolk Punt Club Dinghy Park Berth Application Form 202</w:t>
      </w:r>
      <w:r w:rsidR="00FD5B32">
        <w:rPr>
          <w:b/>
          <w:bCs/>
        </w:rPr>
        <w:t>3</w:t>
      </w:r>
    </w:p>
    <w:p w14:paraId="4D125C3D" w14:textId="77777777" w:rsidR="00D6525A" w:rsidRDefault="00C120B1">
      <w:pPr>
        <w:pStyle w:val="ListParagraph"/>
        <w:numPr>
          <w:ilvl w:val="0"/>
          <w:numId w:val="5"/>
        </w:numPr>
      </w:pPr>
      <w:r>
        <w:t>Berths are allocated on a first come first served basis once payment is received.</w:t>
      </w:r>
    </w:p>
    <w:p w14:paraId="4829EB2C" w14:textId="77777777" w:rsidR="00B7672B" w:rsidRDefault="00B7672B" w:rsidP="00B7672B">
      <w:pPr>
        <w:pStyle w:val="Standard"/>
        <w:numPr>
          <w:ilvl w:val="0"/>
          <w:numId w:val="5"/>
        </w:numPr>
      </w:pPr>
      <w:r>
        <w:t>Please don’t bring your boat down until you are given your berth number.</w:t>
      </w:r>
    </w:p>
    <w:p w14:paraId="43A5BBFE" w14:textId="0CA9CF49" w:rsidR="00B7672B" w:rsidRDefault="00C90DE2">
      <w:pPr>
        <w:pStyle w:val="ListParagraph"/>
        <w:numPr>
          <w:ilvl w:val="0"/>
          <w:numId w:val="5"/>
        </w:numPr>
      </w:pPr>
      <w:r>
        <w:t xml:space="preserve">You are responsible for keeping the grass around your boat </w:t>
      </w:r>
      <w:r w:rsidR="00CB46EE">
        <w:t>tidy</w:t>
      </w:r>
    </w:p>
    <w:p w14:paraId="54696308" w14:textId="77777777" w:rsidR="00D6525A" w:rsidRDefault="00C120B1">
      <w:pPr>
        <w:pStyle w:val="ListParagraph"/>
        <w:numPr>
          <w:ilvl w:val="0"/>
          <w:numId w:val="2"/>
        </w:numPr>
      </w:pPr>
      <w:r>
        <w:t>Please complete ALL details.</w:t>
      </w:r>
    </w:p>
    <w:p w14:paraId="6A090B29" w14:textId="77777777" w:rsidR="00D6525A" w:rsidRDefault="00C120B1">
      <w:pPr>
        <w:pStyle w:val="Standard"/>
      </w:pPr>
      <w:r>
        <w:rPr>
          <w:b/>
          <w:bCs/>
        </w:rPr>
        <w:t>Your Details</w:t>
      </w: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7745"/>
      </w:tblGrid>
      <w:tr w:rsidR="00D6525A" w14:paraId="44378A68" w14:textId="77777777" w:rsidTr="00114DB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E1B41" w14:textId="77777777" w:rsidR="00D6525A" w:rsidRDefault="00C120B1">
            <w:pPr>
              <w:pStyle w:val="Standard"/>
              <w:spacing w:after="0" w:line="240" w:lineRule="auto"/>
            </w:pPr>
            <w:r>
              <w:t>Name</w:t>
            </w:r>
          </w:p>
        </w:tc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687403" w14:textId="77777777" w:rsidR="00D6525A" w:rsidRDefault="00114DB7">
            <w:pPr>
              <w:pStyle w:val="Standard"/>
              <w:spacing w:after="0" w:line="240" w:lineRule="auto"/>
            </w:pPr>
            <w:r>
              <w:t xml:space="preserve"> </w:t>
            </w:r>
          </w:p>
        </w:tc>
      </w:tr>
      <w:tr w:rsidR="00D6525A" w14:paraId="1900E531" w14:textId="77777777" w:rsidTr="00114DB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C5802A" w14:textId="77777777" w:rsidR="00D6525A" w:rsidRDefault="00C120B1">
            <w:pPr>
              <w:pStyle w:val="Standard"/>
              <w:spacing w:after="0" w:line="240" w:lineRule="auto"/>
            </w:pPr>
            <w:r>
              <w:t>Address</w:t>
            </w:r>
          </w:p>
        </w:tc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D29091" w14:textId="77777777" w:rsidR="00D6525A" w:rsidRDefault="00114DB7">
            <w:pPr>
              <w:pStyle w:val="Standard"/>
              <w:spacing w:after="0" w:line="240" w:lineRule="auto"/>
            </w:pPr>
            <w:r>
              <w:t xml:space="preserve"> </w:t>
            </w:r>
          </w:p>
        </w:tc>
      </w:tr>
      <w:tr w:rsidR="00D6525A" w14:paraId="2C33A401" w14:textId="77777777" w:rsidTr="00114DB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654C76" w14:textId="77777777" w:rsidR="00D6525A" w:rsidRDefault="00C120B1">
            <w:pPr>
              <w:pStyle w:val="Standard"/>
              <w:spacing w:after="0" w:line="240" w:lineRule="auto"/>
            </w:pPr>
            <w:r>
              <w:t>Telephone</w:t>
            </w:r>
          </w:p>
        </w:tc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32589" w14:textId="77777777" w:rsidR="00D6525A" w:rsidRDefault="00114DB7">
            <w:pPr>
              <w:pStyle w:val="Standard"/>
              <w:spacing w:after="0" w:line="240" w:lineRule="auto"/>
            </w:pPr>
            <w:r>
              <w:t xml:space="preserve"> </w:t>
            </w:r>
          </w:p>
        </w:tc>
      </w:tr>
      <w:tr w:rsidR="00D6525A" w14:paraId="12E35A88" w14:textId="77777777" w:rsidTr="00114DB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278CC9" w14:textId="77777777" w:rsidR="00D6525A" w:rsidRDefault="00C120B1">
            <w:pPr>
              <w:pStyle w:val="Standard"/>
              <w:spacing w:after="0" w:line="240" w:lineRule="auto"/>
            </w:pPr>
            <w:r>
              <w:t>Email</w:t>
            </w:r>
          </w:p>
        </w:tc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0CD5F" w14:textId="77777777" w:rsidR="00D6525A" w:rsidRDefault="00114DB7">
            <w:pPr>
              <w:pStyle w:val="Standard"/>
              <w:spacing w:after="0" w:line="240" w:lineRule="auto"/>
            </w:pPr>
            <w:r>
              <w:t xml:space="preserve"> </w:t>
            </w:r>
          </w:p>
        </w:tc>
      </w:tr>
    </w:tbl>
    <w:p w14:paraId="3714BC8B" w14:textId="77777777" w:rsidR="006062AD" w:rsidRDefault="006062AD">
      <w:pPr>
        <w:pStyle w:val="Standard"/>
        <w:rPr>
          <w:b/>
          <w:bCs/>
        </w:rPr>
      </w:pPr>
    </w:p>
    <w:p w14:paraId="3191EF9F" w14:textId="77777777" w:rsidR="00D6525A" w:rsidRDefault="00C120B1">
      <w:pPr>
        <w:pStyle w:val="Standard"/>
      </w:pPr>
      <w:r>
        <w:rPr>
          <w:b/>
          <w:bCs/>
        </w:rPr>
        <w:t>Details of Boat(s)</w:t>
      </w:r>
    </w:p>
    <w:tbl>
      <w:tblPr>
        <w:tblW w:w="9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1511"/>
        <w:gridCol w:w="2032"/>
        <w:gridCol w:w="993"/>
        <w:gridCol w:w="1941"/>
      </w:tblGrid>
      <w:tr w:rsidR="00F54CEF" w14:paraId="7A68A874" w14:textId="77777777" w:rsidTr="00F54CEF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A27968" w14:textId="77777777" w:rsidR="00F54CEF" w:rsidRDefault="00F54CEF">
            <w:pPr>
              <w:pStyle w:val="Standard"/>
              <w:spacing w:after="0" w:line="240" w:lineRule="auto"/>
            </w:pPr>
            <w:r>
              <w:t>Clas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187208" w14:textId="77777777" w:rsidR="00F54CEF" w:rsidRDefault="00F54CEF">
            <w:pPr>
              <w:pStyle w:val="Standard"/>
              <w:spacing w:after="0" w:line="240" w:lineRule="auto"/>
            </w:pPr>
            <w:r>
              <w:t xml:space="preserve"> 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B8248" w14:textId="77777777" w:rsidR="00F54CEF" w:rsidRDefault="00F54CEF">
            <w:pPr>
              <w:pStyle w:val="Standard"/>
              <w:spacing w:after="0" w:line="240" w:lineRule="auto"/>
            </w:pPr>
            <w:r>
              <w:t>Class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21FB25" w14:textId="77777777" w:rsidR="00F54CEF" w:rsidRDefault="00F54CEF">
            <w:pPr>
              <w:pStyle w:val="Standard"/>
              <w:spacing w:after="0" w:line="240" w:lineRule="auto"/>
            </w:pP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AC7F01" w14:textId="77777777" w:rsidR="00F54CEF" w:rsidRDefault="00F54CEF">
            <w:pPr>
              <w:pStyle w:val="Standard"/>
              <w:spacing w:after="0" w:line="240" w:lineRule="auto"/>
            </w:pPr>
            <w:r>
              <w:t>Class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91048E" w14:textId="77777777" w:rsidR="00F54CEF" w:rsidRDefault="00F54CEF">
            <w:pPr>
              <w:pStyle w:val="Standard"/>
              <w:spacing w:after="0" w:line="240" w:lineRule="auto"/>
            </w:pPr>
          </w:p>
        </w:tc>
      </w:tr>
      <w:tr w:rsidR="00F54CEF" w14:paraId="1DA53FAA" w14:textId="77777777" w:rsidTr="00F54CEF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13730A" w14:textId="77777777" w:rsidR="00F54CEF" w:rsidRDefault="00F54CEF" w:rsidP="00F54CEF">
            <w:pPr>
              <w:pStyle w:val="Standard"/>
              <w:spacing w:after="0" w:line="240" w:lineRule="auto"/>
            </w:pPr>
            <w:r>
              <w:t>Sail n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30F4B7" w14:textId="77777777" w:rsidR="00F54CEF" w:rsidRDefault="00F54CEF">
            <w:pPr>
              <w:pStyle w:val="Standard"/>
              <w:spacing w:after="0" w:line="240" w:lineRule="auto"/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8DF28" w14:textId="77777777" w:rsidR="00F54CEF" w:rsidRDefault="00F54CEF">
            <w:pPr>
              <w:pStyle w:val="Standard"/>
              <w:spacing w:after="0" w:line="240" w:lineRule="auto"/>
            </w:pPr>
            <w:r>
              <w:t>Sail no.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05D0BB" w14:textId="77777777" w:rsidR="00F54CEF" w:rsidRDefault="00F54CEF">
            <w:pPr>
              <w:pStyle w:val="Standard"/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256F8D" w14:textId="77777777" w:rsidR="00F54CEF" w:rsidRDefault="00F54CEF">
            <w:pPr>
              <w:pStyle w:val="Standard"/>
              <w:spacing w:after="0" w:line="240" w:lineRule="auto"/>
            </w:pPr>
            <w:r>
              <w:t>Sail no.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3530FE" w14:textId="77777777" w:rsidR="00F54CEF" w:rsidRDefault="00F54CEF">
            <w:pPr>
              <w:pStyle w:val="Standard"/>
              <w:spacing w:after="0" w:line="240" w:lineRule="auto"/>
            </w:pPr>
          </w:p>
        </w:tc>
      </w:tr>
      <w:tr w:rsidR="00F54CEF" w14:paraId="057E6323" w14:textId="77777777" w:rsidTr="00F54CEF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8829DB" w14:textId="77777777" w:rsidR="00F54CEF" w:rsidRDefault="00F54CEF" w:rsidP="00F54CEF">
            <w:pPr>
              <w:pStyle w:val="Standard"/>
              <w:spacing w:after="0" w:line="240" w:lineRule="auto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BAB33D" w14:textId="77777777" w:rsidR="00F54CEF" w:rsidRDefault="00F54CEF" w:rsidP="00F54CEF">
            <w:pPr>
              <w:pStyle w:val="Standard"/>
              <w:spacing w:after="0" w:line="240" w:lineRule="auto"/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7B0E97" w14:textId="77777777" w:rsidR="00F54CEF" w:rsidRDefault="00F54CEF" w:rsidP="00F54CEF">
            <w:pPr>
              <w:pStyle w:val="Standard"/>
              <w:spacing w:after="0" w:line="240" w:lineRule="auto"/>
            </w:pPr>
            <w:r>
              <w:t>Name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EB9231" w14:textId="77777777" w:rsidR="00F54CEF" w:rsidRDefault="00F54CEF" w:rsidP="00F54CEF">
            <w:pPr>
              <w:pStyle w:val="Standard"/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544BC1" w14:textId="77777777" w:rsidR="00F54CEF" w:rsidRDefault="00F54CEF" w:rsidP="00F54CEF">
            <w:pPr>
              <w:pStyle w:val="Standard"/>
              <w:spacing w:after="0" w:line="240" w:lineRule="auto"/>
            </w:pPr>
            <w:r>
              <w:t>Name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EAD873" w14:textId="77777777" w:rsidR="00F54CEF" w:rsidRDefault="00F54CEF" w:rsidP="00F54CEF">
            <w:pPr>
              <w:pStyle w:val="Standard"/>
              <w:spacing w:after="0" w:line="240" w:lineRule="auto"/>
            </w:pPr>
          </w:p>
        </w:tc>
      </w:tr>
      <w:tr w:rsidR="00F54CEF" w14:paraId="384D8DF8" w14:textId="77777777" w:rsidTr="00F54CEF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DE166" w14:textId="77777777" w:rsidR="00F54CEF" w:rsidRDefault="00F54CEF" w:rsidP="00F54CEF">
            <w:pPr>
              <w:pStyle w:val="Standard"/>
              <w:spacing w:after="0" w:line="240" w:lineRule="auto"/>
            </w:pPr>
            <w:r>
              <w:t>Colou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ACDBED" w14:textId="77777777" w:rsidR="00F54CEF" w:rsidRDefault="00F54CEF" w:rsidP="00F54CEF">
            <w:pPr>
              <w:pStyle w:val="Standard"/>
              <w:spacing w:after="0" w:line="240" w:lineRule="auto"/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7DCCB8" w14:textId="77777777" w:rsidR="00F54CEF" w:rsidRDefault="00F54CEF" w:rsidP="00F54CEF">
            <w:pPr>
              <w:pStyle w:val="Standard"/>
              <w:spacing w:after="0" w:line="240" w:lineRule="auto"/>
            </w:pPr>
            <w:r>
              <w:t xml:space="preserve">Colour 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237C79" w14:textId="77777777" w:rsidR="00F54CEF" w:rsidRDefault="00F54CEF" w:rsidP="00F54CEF">
            <w:pPr>
              <w:pStyle w:val="Standard"/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6AE853" w14:textId="77777777" w:rsidR="00F54CEF" w:rsidRDefault="00F54CEF" w:rsidP="00F54CEF">
            <w:pPr>
              <w:pStyle w:val="Standard"/>
              <w:spacing w:after="0" w:line="240" w:lineRule="auto"/>
            </w:pPr>
            <w:r>
              <w:t xml:space="preserve">Colour 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5FA519" w14:textId="77777777" w:rsidR="00F54CEF" w:rsidRDefault="00F54CEF" w:rsidP="00F54CEF">
            <w:pPr>
              <w:pStyle w:val="Standard"/>
              <w:spacing w:after="0" w:line="240" w:lineRule="auto"/>
            </w:pPr>
          </w:p>
        </w:tc>
      </w:tr>
    </w:tbl>
    <w:p w14:paraId="124C2D6D" w14:textId="77777777" w:rsidR="00D6525A" w:rsidRDefault="00D6525A">
      <w:pPr>
        <w:pStyle w:val="Standard"/>
      </w:pPr>
    </w:p>
    <w:p w14:paraId="0F776945" w14:textId="77777777" w:rsidR="00D6525A" w:rsidRDefault="00C120B1">
      <w:pPr>
        <w:pStyle w:val="Standard"/>
      </w:pPr>
      <w:r>
        <w:rPr>
          <w:b/>
          <w:bCs/>
        </w:rPr>
        <w:t>Summer 202</w:t>
      </w:r>
      <w:r w:rsidR="00F54CEF">
        <w:rPr>
          <w:b/>
          <w:bCs/>
        </w:rPr>
        <w:t>2</w:t>
      </w:r>
      <w:r>
        <w:rPr>
          <w:b/>
          <w:bCs/>
        </w:rPr>
        <w:t xml:space="preserve"> Berthing Fees</w:t>
      </w:r>
      <w:r>
        <w:t xml:space="preserve"> (April to October inclusive)</w:t>
      </w: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026"/>
        <w:gridCol w:w="1951"/>
        <w:gridCol w:w="1054"/>
        <w:gridCol w:w="1923"/>
        <w:gridCol w:w="1082"/>
      </w:tblGrid>
      <w:tr w:rsidR="00D6525A" w14:paraId="3700C61A" w14:textId="77777777"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0E3828" w14:textId="77777777" w:rsidR="00D6525A" w:rsidRDefault="00C120B1">
            <w:pPr>
              <w:pStyle w:val="Standard"/>
              <w:spacing w:after="0" w:line="240" w:lineRule="auto"/>
            </w:pPr>
            <w:r>
              <w:t>Up to 2.4m long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8D4A4D" w14:textId="4859BB8B" w:rsidR="00D6525A" w:rsidRDefault="00C120B1">
            <w:pPr>
              <w:pStyle w:val="Standard"/>
              <w:spacing w:after="0" w:line="240" w:lineRule="auto"/>
            </w:pPr>
            <w:r>
              <w:t>£4</w:t>
            </w:r>
            <w:r w:rsidR="00B575B9">
              <w:t>6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681183" w14:textId="77777777" w:rsidR="00D6525A" w:rsidRDefault="00C120B1">
            <w:pPr>
              <w:pStyle w:val="Standard"/>
              <w:spacing w:after="0" w:line="240" w:lineRule="auto"/>
            </w:pPr>
            <w:r>
              <w:t>2.4m to 3.5m long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74A881" w14:textId="327F1A9D" w:rsidR="00D6525A" w:rsidRDefault="00C120B1">
            <w:pPr>
              <w:pStyle w:val="Standard"/>
              <w:spacing w:after="0" w:line="240" w:lineRule="auto"/>
            </w:pPr>
            <w:r>
              <w:t>£</w:t>
            </w:r>
            <w:r w:rsidR="00B575B9">
              <w:t>51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13580" w14:textId="77777777" w:rsidR="00D6525A" w:rsidRDefault="00C120B1">
            <w:pPr>
              <w:pStyle w:val="Standard"/>
              <w:spacing w:after="0" w:line="240" w:lineRule="auto"/>
            </w:pPr>
            <w:r>
              <w:t>3.5m to 4.3m long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1E6B21" w14:textId="3CF96BB3" w:rsidR="00D6525A" w:rsidRDefault="00C120B1">
            <w:pPr>
              <w:pStyle w:val="Standard"/>
              <w:spacing w:after="0" w:line="240" w:lineRule="auto"/>
            </w:pPr>
            <w:r>
              <w:t>£6</w:t>
            </w:r>
            <w:r w:rsidR="00B575B9">
              <w:t>9</w:t>
            </w:r>
          </w:p>
        </w:tc>
      </w:tr>
      <w:tr w:rsidR="00D6525A" w14:paraId="25143CF6" w14:textId="77777777"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BCA9B0" w14:textId="77777777" w:rsidR="00D6525A" w:rsidRDefault="00C120B1">
            <w:pPr>
              <w:pStyle w:val="Standard"/>
              <w:spacing w:after="0" w:line="240" w:lineRule="auto"/>
            </w:pPr>
            <w:r>
              <w:t>4.3m to 6.0m long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C6A166" w14:textId="43331164" w:rsidR="00D6525A" w:rsidRDefault="00C120B1">
            <w:pPr>
              <w:pStyle w:val="Standard"/>
              <w:spacing w:after="0" w:line="240" w:lineRule="auto"/>
            </w:pPr>
            <w:r>
              <w:t>£</w:t>
            </w:r>
            <w:r w:rsidR="004E26B6">
              <w:t>75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2AA570" w14:textId="77777777" w:rsidR="00D6525A" w:rsidRDefault="00C120B1">
            <w:pPr>
              <w:pStyle w:val="Standard"/>
              <w:spacing w:after="0" w:line="240" w:lineRule="auto"/>
            </w:pPr>
            <w:r>
              <w:t>Norfolk Punts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199C4B" w14:textId="6FC8B07F" w:rsidR="00D6525A" w:rsidRDefault="00C120B1">
            <w:pPr>
              <w:pStyle w:val="Standard"/>
              <w:spacing w:after="0" w:line="240" w:lineRule="auto"/>
            </w:pPr>
            <w:r>
              <w:t>£</w:t>
            </w:r>
            <w:r w:rsidR="004E26B6">
              <w:t>101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8DC496" w14:textId="77777777" w:rsidR="00D6525A" w:rsidRDefault="00C120B1">
            <w:pPr>
              <w:pStyle w:val="Standard"/>
              <w:spacing w:after="0" w:line="240" w:lineRule="auto"/>
            </w:pPr>
            <w:r>
              <w:t>2 boats stacked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BB7215" w14:textId="77777777" w:rsidR="00D6525A" w:rsidRDefault="00C120B1">
            <w:pPr>
              <w:pStyle w:val="Standard"/>
              <w:spacing w:after="0" w:line="240" w:lineRule="auto"/>
            </w:pPr>
            <w:r>
              <w:t>1.5 x fee</w:t>
            </w:r>
          </w:p>
        </w:tc>
      </w:tr>
      <w:tr w:rsidR="006062AD" w14:paraId="7AC99FEC" w14:textId="77777777"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737F17" w14:textId="77777777" w:rsidR="006062AD" w:rsidRDefault="006062AD">
            <w:pPr>
              <w:pStyle w:val="Standard"/>
              <w:spacing w:after="0" w:line="240" w:lineRule="auto"/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DF410A" w14:textId="77777777" w:rsidR="006062AD" w:rsidRDefault="006062AD">
            <w:pPr>
              <w:pStyle w:val="Standard"/>
              <w:spacing w:after="0" w:line="240" w:lineRule="auto"/>
            </w:pP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CEF280" w14:textId="77777777" w:rsidR="006062AD" w:rsidRDefault="006062AD">
            <w:pPr>
              <w:pStyle w:val="Standard"/>
              <w:spacing w:after="0" w:line="240" w:lineRule="auto"/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39F87B" w14:textId="77777777" w:rsidR="006062AD" w:rsidRDefault="006062AD">
            <w:pPr>
              <w:pStyle w:val="Standard"/>
              <w:spacing w:after="0" w:line="240" w:lineRule="auto"/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FE7AAC" w14:textId="77777777" w:rsidR="006062AD" w:rsidRDefault="006062AD">
            <w:pPr>
              <w:pStyle w:val="Standard"/>
              <w:spacing w:after="0" w:line="240" w:lineRule="auto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B4F938" w14:textId="77777777" w:rsidR="006062AD" w:rsidRDefault="006062AD">
            <w:pPr>
              <w:pStyle w:val="Standard"/>
              <w:spacing w:after="0" w:line="240" w:lineRule="auto"/>
            </w:pPr>
          </w:p>
        </w:tc>
      </w:tr>
    </w:tbl>
    <w:p w14:paraId="240924FC" w14:textId="77777777" w:rsidR="00D6525A" w:rsidRDefault="00C120B1">
      <w:pPr>
        <w:pStyle w:val="ListParagraph"/>
        <w:numPr>
          <w:ilvl w:val="0"/>
          <w:numId w:val="6"/>
        </w:numPr>
      </w:pPr>
      <w:r>
        <w:t>Short term berthing available by arrangement when possible.</w:t>
      </w:r>
    </w:p>
    <w:p w14:paraId="0DDCA1F4" w14:textId="77777777" w:rsidR="00D6525A" w:rsidRDefault="00C120B1">
      <w:pPr>
        <w:pStyle w:val="ListParagraph"/>
        <w:numPr>
          <w:ilvl w:val="0"/>
          <w:numId w:val="3"/>
        </w:numPr>
      </w:pPr>
      <w:r>
        <w:t>Boats should be removed by 31</w:t>
      </w:r>
      <w:r>
        <w:rPr>
          <w:vertAlign w:val="superscript"/>
        </w:rPr>
        <w:t>st</w:t>
      </w:r>
      <w:r>
        <w:t xml:space="preserve"> October unless a winter berthing fee is paid</w:t>
      </w:r>
    </w:p>
    <w:p w14:paraId="643DCF47" w14:textId="0602A966" w:rsidR="00D6525A" w:rsidRDefault="00C120B1">
      <w:pPr>
        <w:pStyle w:val="Standard"/>
      </w:pPr>
      <w:r>
        <w:rPr>
          <w:b/>
          <w:bCs/>
        </w:rPr>
        <w:t>Winter 202</w:t>
      </w:r>
      <w:r w:rsidR="004E26B6">
        <w:rPr>
          <w:b/>
          <w:bCs/>
        </w:rPr>
        <w:t>3</w:t>
      </w:r>
      <w:r w:rsidR="00F54CEF">
        <w:rPr>
          <w:b/>
          <w:bCs/>
        </w:rPr>
        <w:t>-202</w:t>
      </w:r>
      <w:r w:rsidR="004E26B6">
        <w:rPr>
          <w:b/>
          <w:bCs/>
        </w:rPr>
        <w:t>4</w:t>
      </w:r>
      <w:r>
        <w:rPr>
          <w:b/>
          <w:bCs/>
        </w:rPr>
        <w:t xml:space="preserve"> berthing Fees</w:t>
      </w:r>
      <w:r>
        <w:t xml:space="preserve"> (November to March inclusive) 0.5 x Summer Fee</w:t>
      </w:r>
    </w:p>
    <w:p w14:paraId="3245B521" w14:textId="77777777" w:rsidR="00D6525A" w:rsidRDefault="00C120B1">
      <w:pPr>
        <w:pStyle w:val="Standard"/>
      </w:pPr>
      <w:r>
        <w:rPr>
          <w:b/>
          <w:bCs/>
        </w:rPr>
        <w:t xml:space="preserve">Payment - </w:t>
      </w:r>
      <w:r>
        <w:t>Electronic</w:t>
      </w:r>
    </w:p>
    <w:p w14:paraId="374280C4" w14:textId="77777777" w:rsidR="00D6525A" w:rsidRDefault="00C120B1">
      <w:pPr>
        <w:pStyle w:val="ListParagraph"/>
        <w:numPr>
          <w:ilvl w:val="0"/>
          <w:numId w:val="7"/>
        </w:numPr>
      </w:pPr>
      <w:r>
        <w:t>The preferred method of payment to NPC is by BACS transfer to:</w:t>
      </w:r>
    </w:p>
    <w:p w14:paraId="0D52A783" w14:textId="77777777" w:rsidR="00D6525A" w:rsidRDefault="00C120B1">
      <w:pPr>
        <w:pStyle w:val="Standard"/>
        <w:ind w:left="737"/>
      </w:pPr>
      <w:r>
        <w:t>Norfolk Punt Club, sort code 20-62-53, account number 40680966, reference - boat name / Number and surname.</w:t>
      </w:r>
    </w:p>
    <w:p w14:paraId="36F10AEE" w14:textId="77777777" w:rsidR="00D6525A" w:rsidRDefault="00C120B1">
      <w:pPr>
        <w:pStyle w:val="ListParagraph"/>
        <w:numPr>
          <w:ilvl w:val="0"/>
          <w:numId w:val="4"/>
        </w:numPr>
      </w:pPr>
      <w:r>
        <w:t xml:space="preserve">Email the completed form to </w:t>
      </w:r>
      <w:hyperlink r:id="rId8" w:history="1">
        <w:r>
          <w:t>moorings@puntclub.co.uk</w:t>
        </w:r>
      </w:hyperlink>
    </w:p>
    <w:p w14:paraId="583D2B18" w14:textId="77777777" w:rsidR="00D6525A" w:rsidRDefault="00C120B1">
      <w:pPr>
        <w:pStyle w:val="Standard"/>
      </w:pPr>
      <w:r>
        <w:rPr>
          <w:b/>
          <w:bCs/>
        </w:rPr>
        <w:t>Payment</w:t>
      </w:r>
      <w:r>
        <w:t xml:space="preserve"> – Postal</w:t>
      </w:r>
    </w:p>
    <w:p w14:paraId="3DAB215E" w14:textId="77777777" w:rsidR="00D6525A" w:rsidRDefault="00C120B1">
      <w:pPr>
        <w:pStyle w:val="ListParagraph"/>
        <w:numPr>
          <w:ilvl w:val="0"/>
          <w:numId w:val="4"/>
        </w:numPr>
      </w:pPr>
      <w:r>
        <w:t>Makes cheques payable to Norfolk Punt Club and post with completed form to:</w:t>
      </w:r>
    </w:p>
    <w:p w14:paraId="692BF155" w14:textId="77777777" w:rsidR="00D6525A" w:rsidRDefault="00C120B1">
      <w:pPr>
        <w:pStyle w:val="Standard"/>
        <w:ind w:left="737"/>
      </w:pPr>
      <w:r>
        <w:t>Mr. R. M. Roe &amp; Mrs. K. L. Dulieu, Mill House Farm, Old Road, Acle, NR13 3AY.</w:t>
      </w:r>
    </w:p>
    <w:p w14:paraId="55D63015" w14:textId="77777777" w:rsidR="00D6525A" w:rsidRDefault="00C120B1">
      <w:pPr>
        <w:pStyle w:val="Standard"/>
      </w:pPr>
      <w:r>
        <w:rPr>
          <w:b/>
          <w:bCs/>
        </w:rPr>
        <w:t>Enquiries</w:t>
      </w:r>
    </w:p>
    <w:p w14:paraId="14FF662E" w14:textId="77777777" w:rsidR="00D6525A" w:rsidRDefault="00C120B1">
      <w:pPr>
        <w:pStyle w:val="ListParagraph"/>
        <w:numPr>
          <w:ilvl w:val="0"/>
          <w:numId w:val="4"/>
        </w:numPr>
      </w:pPr>
      <w:r>
        <w:t xml:space="preserve">Email queries to </w:t>
      </w:r>
      <w:hyperlink r:id="rId9" w:history="1">
        <w:r>
          <w:t>moorings@puntclub.co.uk</w:t>
        </w:r>
      </w:hyperlink>
      <w:r>
        <w:t xml:space="preserve"> or speak to Dick Roe or Kate Dulieu either at the club or on 07962 007176 or 07962 007177 evenings only.</w:t>
      </w: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2529"/>
        <w:gridCol w:w="2007"/>
        <w:gridCol w:w="2500"/>
      </w:tblGrid>
      <w:tr w:rsidR="00D6525A" w14:paraId="0DB9ED17" w14:textId="77777777"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FB04E" w14:textId="77777777" w:rsidR="00D6525A" w:rsidRDefault="00C120B1">
            <w:pPr>
              <w:pStyle w:val="Standard"/>
              <w:spacing w:after="0" w:line="240" w:lineRule="auto"/>
            </w:pPr>
            <w:r>
              <w:t>Fee paid by BACS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1B5FA8" w14:textId="77777777" w:rsidR="00D6525A" w:rsidRDefault="00D6525A">
            <w:pPr>
              <w:pStyle w:val="Standard"/>
              <w:spacing w:after="0" w:line="240" w:lineRule="auto"/>
            </w:pP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314FCD" w14:textId="77777777" w:rsidR="00D6525A" w:rsidRDefault="00C120B1">
            <w:pPr>
              <w:pStyle w:val="Standard"/>
              <w:spacing w:after="0" w:line="240" w:lineRule="auto"/>
            </w:pPr>
            <w:r>
              <w:t>Fee Paid by Cheque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CF45EA" w14:textId="77777777" w:rsidR="00D6525A" w:rsidRDefault="00C120B1">
            <w:pPr>
              <w:pStyle w:val="Standard"/>
              <w:spacing w:after="0" w:line="240" w:lineRule="auto"/>
            </w:pPr>
            <w:r>
              <w:t>£</w:t>
            </w:r>
          </w:p>
        </w:tc>
      </w:tr>
      <w:tr w:rsidR="00D6525A" w14:paraId="1DB1F6E5" w14:textId="77777777"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C93EFB" w14:textId="77777777" w:rsidR="00D6525A" w:rsidRDefault="00C120B1">
            <w:pPr>
              <w:pStyle w:val="Standard"/>
              <w:spacing w:after="0" w:line="240" w:lineRule="auto"/>
            </w:pPr>
            <w:r>
              <w:t>Signature</w:t>
            </w:r>
          </w:p>
        </w:tc>
        <w:tc>
          <w:tcPr>
            <w:tcW w:w="70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8202CB" w14:textId="77777777" w:rsidR="00D6525A" w:rsidRDefault="00D6525A">
            <w:pPr>
              <w:pStyle w:val="Standard"/>
              <w:spacing w:after="0" w:line="240" w:lineRule="auto"/>
            </w:pPr>
          </w:p>
        </w:tc>
      </w:tr>
    </w:tbl>
    <w:p w14:paraId="4F597E2A" w14:textId="77777777" w:rsidR="00D6525A" w:rsidRDefault="00D6525A">
      <w:pPr>
        <w:pStyle w:val="Standard"/>
      </w:pPr>
    </w:p>
    <w:p w14:paraId="7D90B9F8" w14:textId="77777777" w:rsidR="00B7672B" w:rsidRDefault="00B7672B">
      <w:pPr>
        <w:pStyle w:val="Standard"/>
      </w:pPr>
    </w:p>
    <w:sectPr w:rsidR="00B7672B" w:rsidSect="00B7672B">
      <w:pgSz w:w="11906" w:h="16838"/>
      <w:pgMar w:top="709" w:right="1440" w:bottom="5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3F45" w14:textId="77777777" w:rsidR="004B49ED" w:rsidRDefault="004B49ED">
      <w:r>
        <w:separator/>
      </w:r>
    </w:p>
  </w:endnote>
  <w:endnote w:type="continuationSeparator" w:id="0">
    <w:p w14:paraId="6FF7CDC3" w14:textId="77777777" w:rsidR="004B49ED" w:rsidRDefault="004B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192A" w14:textId="77777777" w:rsidR="004B49ED" w:rsidRDefault="004B49ED">
      <w:r>
        <w:rPr>
          <w:color w:val="000000"/>
        </w:rPr>
        <w:separator/>
      </w:r>
    </w:p>
  </w:footnote>
  <w:footnote w:type="continuationSeparator" w:id="0">
    <w:p w14:paraId="44843E49" w14:textId="77777777" w:rsidR="004B49ED" w:rsidRDefault="004B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E6C"/>
    <w:multiLevelType w:val="multilevel"/>
    <w:tmpl w:val="3530E1D2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7FF407F"/>
    <w:multiLevelType w:val="multilevel"/>
    <w:tmpl w:val="0278378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64D20AB"/>
    <w:multiLevelType w:val="multilevel"/>
    <w:tmpl w:val="04A6BCE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6AB507B"/>
    <w:multiLevelType w:val="multilevel"/>
    <w:tmpl w:val="81AAD88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13605076">
    <w:abstractNumId w:val="0"/>
  </w:num>
  <w:num w:numId="2" w16cid:durableId="2028674506">
    <w:abstractNumId w:val="3"/>
  </w:num>
  <w:num w:numId="3" w16cid:durableId="210925732">
    <w:abstractNumId w:val="1"/>
  </w:num>
  <w:num w:numId="4" w16cid:durableId="1710178766">
    <w:abstractNumId w:val="2"/>
  </w:num>
  <w:num w:numId="5" w16cid:durableId="165365883">
    <w:abstractNumId w:val="3"/>
  </w:num>
  <w:num w:numId="6" w16cid:durableId="1819567585">
    <w:abstractNumId w:val="1"/>
  </w:num>
  <w:num w:numId="7" w16cid:durableId="1200437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5A"/>
    <w:rsid w:val="00114DB7"/>
    <w:rsid w:val="002732B8"/>
    <w:rsid w:val="003475CC"/>
    <w:rsid w:val="00444A6C"/>
    <w:rsid w:val="004B49ED"/>
    <w:rsid w:val="004E26B6"/>
    <w:rsid w:val="005C1ED9"/>
    <w:rsid w:val="006062AD"/>
    <w:rsid w:val="006A6358"/>
    <w:rsid w:val="00B575B9"/>
    <w:rsid w:val="00B7672B"/>
    <w:rsid w:val="00C120B1"/>
    <w:rsid w:val="00C90DE2"/>
    <w:rsid w:val="00CB02BC"/>
    <w:rsid w:val="00CB46EE"/>
    <w:rsid w:val="00D2218E"/>
    <w:rsid w:val="00D576C4"/>
    <w:rsid w:val="00D6525A"/>
    <w:rsid w:val="00E6247A"/>
    <w:rsid w:val="00F54CEF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76A80"/>
  <w15:docId w15:val="{D0027F73-2270-4D5E-BBC4-7E9B3AAF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Ari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444A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A6C"/>
  </w:style>
  <w:style w:type="paragraph" w:styleId="Footer">
    <w:name w:val="footer"/>
    <w:basedOn w:val="Normal"/>
    <w:link w:val="FooterChar"/>
    <w:uiPriority w:val="99"/>
    <w:unhideWhenUsed/>
    <w:rsid w:val="00444A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rings@puntclu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orings@puntcl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3B13-776D-4EAD-B543-9C9BEF8A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kate dulieu</cp:lastModifiedBy>
  <cp:revision>8</cp:revision>
  <dcterms:created xsi:type="dcterms:W3CDTF">2023-08-24T14:20:00Z</dcterms:created>
  <dcterms:modified xsi:type="dcterms:W3CDTF">2023-08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